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7C6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1B67C6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2E2E51" w:rsidRPr="001B67C6" w:rsidRDefault="002E2E51" w:rsidP="002E2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67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E2E51" w:rsidRPr="001B67C6" w:rsidRDefault="002E2E51" w:rsidP="002E2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BC7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1B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E51" w:rsidRPr="001B67C6" w:rsidRDefault="002E2E51" w:rsidP="002E2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67C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B44391" w:rsidRPr="0065123A" w:rsidRDefault="00B44391" w:rsidP="00651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7BC7" w:rsidRDefault="00827BC7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>
        <w:rPr>
          <w:color w:val="000000"/>
          <w:sz w:val="28"/>
        </w:rPr>
        <w:t>О внесении изменений в постановление</w:t>
      </w:r>
    </w:p>
    <w:p w:rsidR="00827BC7" w:rsidRDefault="00827BC7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>
        <w:rPr>
          <w:color w:val="000000"/>
          <w:sz w:val="28"/>
        </w:rPr>
        <w:t>администрации сельского поселения</w:t>
      </w:r>
    </w:p>
    <w:p w:rsidR="0010489B" w:rsidRDefault="00827BC7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000000"/>
          <w:sz w:val="28"/>
        </w:rPr>
      </w:pPr>
      <w:r>
        <w:rPr>
          <w:color w:val="000000"/>
          <w:sz w:val="28"/>
        </w:rPr>
        <w:t>Красноленинский от 06.08.2020 № 50   «</w:t>
      </w:r>
      <w:r w:rsidR="009C7FA3" w:rsidRPr="00237BEC">
        <w:rPr>
          <w:color w:val="000000"/>
          <w:sz w:val="28"/>
        </w:rPr>
        <w:t xml:space="preserve">Об утверждении административного регламента </w:t>
      </w:r>
      <w:r w:rsidR="00056B17" w:rsidRPr="00237BEC">
        <w:rPr>
          <w:color w:val="000000"/>
          <w:sz w:val="28"/>
        </w:rPr>
        <w:t>предоставления</w:t>
      </w:r>
      <w:r w:rsidR="00003291" w:rsidRPr="00237BEC">
        <w:rPr>
          <w:color w:val="000000"/>
          <w:sz w:val="28"/>
        </w:rPr>
        <w:t xml:space="preserve"> </w:t>
      </w:r>
      <w:r w:rsidR="009C7FA3" w:rsidRPr="00237BEC">
        <w:rPr>
          <w:color w:val="000000"/>
          <w:sz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10489B">
        <w:rPr>
          <w:color w:val="000000"/>
          <w:sz w:val="28"/>
        </w:rPr>
        <w:t xml:space="preserve">сельского поселения </w:t>
      </w:r>
      <w:r w:rsidR="002E2E51">
        <w:rPr>
          <w:color w:val="000000"/>
          <w:sz w:val="28"/>
        </w:rPr>
        <w:t>Красноленинский</w:t>
      </w:r>
    </w:p>
    <w:p w:rsidR="009C7FA3" w:rsidRPr="00237BEC" w:rsidRDefault="009C7FA3" w:rsidP="00521353">
      <w:pPr>
        <w:pStyle w:val="a4"/>
        <w:shd w:val="clear" w:color="auto" w:fill="FFFFFF"/>
        <w:spacing w:before="0" w:beforeAutospacing="0" w:after="0" w:afterAutospacing="0"/>
        <w:ind w:right="3117"/>
        <w:rPr>
          <w:color w:val="212121"/>
          <w:sz w:val="28"/>
        </w:rPr>
      </w:pPr>
      <w:r w:rsidRPr="00237BEC">
        <w:rPr>
          <w:color w:val="000000"/>
          <w:sz w:val="28"/>
        </w:rPr>
        <w:t>о местных налогах и сборах</w:t>
      </w:r>
      <w:r w:rsidR="00827BC7">
        <w:rPr>
          <w:color w:val="000000"/>
          <w:sz w:val="28"/>
        </w:rPr>
        <w:t>»</w:t>
      </w:r>
    </w:p>
    <w:p w:rsidR="009C7FA3" w:rsidRPr="00237BEC" w:rsidRDefault="009C7FA3" w:rsidP="00F67CD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</w:rPr>
      </w:pPr>
      <w:r w:rsidRPr="00237BEC">
        <w:rPr>
          <w:color w:val="212121"/>
          <w:sz w:val="28"/>
        </w:rPr>
        <w:t> </w:t>
      </w:r>
    </w:p>
    <w:p w:rsidR="00B44391" w:rsidRPr="00C0210F" w:rsidRDefault="00827BC7" w:rsidP="00827BC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4"/>
        </w:rPr>
      </w:pPr>
      <w:proofErr w:type="gramStart"/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В целях приведения в соответствии с действующим законодательством административного регламента по предоставлению муниципальной услуги 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>по даче</w:t>
      </w:r>
      <w:proofErr w:type="gramEnd"/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письменных разъяснений налогоплательщикам и налоговым агентам по вопросам применения нормативных правовых актов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муниципального 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образования 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>Красноленинский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о местных налогах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и сборах</w:t>
      </w:r>
      <w:r w:rsidRPr="00827BC7">
        <w:rPr>
          <w:rFonts w:ascii="Times New Roman" w:eastAsia="Times New Roman" w:hAnsi="Times New Roman" w:cs="Times New Roman"/>
          <w:kern w:val="20"/>
          <w:sz w:val="28"/>
          <w:szCs w:val="28"/>
        </w:rPr>
        <w:t>»:</w:t>
      </w:r>
    </w:p>
    <w:p w:rsidR="00827BC7" w:rsidRDefault="00827BC7" w:rsidP="00827BC7">
      <w:pPr>
        <w:pStyle w:val="a4"/>
        <w:shd w:val="clear" w:color="auto" w:fill="FFFFFF"/>
        <w:spacing w:after="0"/>
        <w:ind w:right="-3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9C7FA3" w:rsidRPr="00CD127D">
        <w:rPr>
          <w:color w:val="000000"/>
          <w:sz w:val="28"/>
        </w:rPr>
        <w:t>1</w:t>
      </w:r>
      <w:r w:rsidR="009C7FA3" w:rsidRPr="0065123A">
        <w:rPr>
          <w:color w:val="000000"/>
          <w:sz w:val="28"/>
          <w:szCs w:val="28"/>
        </w:rPr>
        <w:t xml:space="preserve">. </w:t>
      </w:r>
      <w:r w:rsidRPr="00C40B62">
        <w:rPr>
          <w:sz w:val="28"/>
          <w:szCs w:val="28"/>
        </w:rPr>
        <w:t xml:space="preserve">Внести в постановление администрации сельского поселения </w:t>
      </w:r>
      <w:r>
        <w:rPr>
          <w:sz w:val="28"/>
          <w:szCs w:val="28"/>
        </w:rPr>
        <w:t xml:space="preserve">Красноленинский </w:t>
      </w:r>
      <w:r w:rsidRPr="00C40B62">
        <w:rPr>
          <w:sz w:val="28"/>
          <w:szCs w:val="28"/>
        </w:rPr>
        <w:t xml:space="preserve">от </w:t>
      </w:r>
      <w:r>
        <w:rPr>
          <w:sz w:val="28"/>
          <w:szCs w:val="28"/>
        </w:rPr>
        <w:t>06.08.</w:t>
      </w:r>
      <w:r w:rsidRPr="00C40B62">
        <w:rPr>
          <w:sz w:val="28"/>
          <w:szCs w:val="28"/>
        </w:rPr>
        <w:t xml:space="preserve">2020 № </w:t>
      </w:r>
      <w:r>
        <w:rPr>
          <w:sz w:val="28"/>
          <w:szCs w:val="28"/>
        </w:rPr>
        <w:t>50</w:t>
      </w:r>
      <w:r w:rsidRPr="00C40B62">
        <w:rPr>
          <w:sz w:val="28"/>
          <w:szCs w:val="28"/>
        </w:rPr>
        <w:t xml:space="preserve"> </w:t>
      </w:r>
      <w:r w:rsidRPr="009A30F9">
        <w:rPr>
          <w:sz w:val="28"/>
          <w:szCs w:val="28"/>
        </w:rPr>
        <w:t>«</w:t>
      </w:r>
      <w:r w:rsidRPr="00827BC7">
        <w:rPr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 Красноленинский</w:t>
      </w:r>
      <w:r>
        <w:rPr>
          <w:sz w:val="28"/>
          <w:szCs w:val="28"/>
        </w:rPr>
        <w:t xml:space="preserve"> </w:t>
      </w:r>
      <w:r w:rsidRPr="00827BC7">
        <w:rPr>
          <w:sz w:val="28"/>
          <w:szCs w:val="28"/>
        </w:rPr>
        <w:t>о местных налогах и сборах»</w:t>
      </w:r>
      <w:r>
        <w:rPr>
          <w:sz w:val="28"/>
          <w:szCs w:val="28"/>
        </w:rPr>
        <w:t xml:space="preserve"> следующие изменения:</w:t>
      </w:r>
    </w:p>
    <w:p w:rsidR="00827BC7" w:rsidRDefault="003B28CE" w:rsidP="00827BC7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color w:val="000000"/>
          <w:sz w:val="28"/>
          <w:szCs w:val="28"/>
        </w:rPr>
        <w:t xml:space="preserve">    1.1 </w:t>
      </w:r>
      <w:r w:rsidR="00827BC7">
        <w:rPr>
          <w:color w:val="000000"/>
          <w:sz w:val="28"/>
          <w:szCs w:val="28"/>
        </w:rPr>
        <w:t xml:space="preserve"> Наименование административного регламента изложить в следующей редакции:</w:t>
      </w:r>
      <w:r w:rsidR="00827BC7" w:rsidRPr="00827BC7">
        <w:rPr>
          <w:bCs/>
          <w:kern w:val="20"/>
          <w:sz w:val="28"/>
          <w:szCs w:val="28"/>
        </w:rPr>
        <w:t xml:space="preserve"> </w:t>
      </w:r>
      <w:r w:rsidR="00827BC7" w:rsidRPr="00827BC7">
        <w:rPr>
          <w:bCs/>
          <w:kern w:val="20"/>
          <w:sz w:val="28"/>
          <w:szCs w:val="28"/>
        </w:rPr>
        <w:t>«</w:t>
      </w:r>
      <w:r w:rsidR="00827BC7" w:rsidRPr="00827BC7">
        <w:rPr>
          <w:kern w:val="20"/>
          <w:sz w:val="28"/>
          <w:szCs w:val="28"/>
        </w:rPr>
        <w:t xml:space="preserve"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 w:rsidR="00827BC7">
        <w:rPr>
          <w:kern w:val="20"/>
          <w:sz w:val="28"/>
          <w:szCs w:val="28"/>
        </w:rPr>
        <w:t>Красноленинский</w:t>
      </w:r>
      <w:r w:rsidR="00827BC7" w:rsidRPr="00827BC7">
        <w:rPr>
          <w:kern w:val="20"/>
          <w:sz w:val="28"/>
          <w:szCs w:val="28"/>
        </w:rPr>
        <w:t xml:space="preserve"> о местных налогах».</w:t>
      </w:r>
    </w:p>
    <w:p w:rsidR="003B28CE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lastRenderedPageBreak/>
        <w:t xml:space="preserve">     1.2 Пункт  1 постановления изложить в новой редакции следующего содержания:</w:t>
      </w:r>
    </w:p>
    <w:p w:rsidR="003B28CE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 </w:t>
      </w:r>
      <w:r w:rsidRPr="003B28CE">
        <w:rPr>
          <w:kern w:val="20"/>
          <w:sz w:val="28"/>
          <w:szCs w:val="28"/>
        </w:rPr>
        <w:t>«1.Утвердить </w:t>
      </w:r>
      <w:r>
        <w:rPr>
          <w:kern w:val="20"/>
          <w:sz w:val="28"/>
          <w:szCs w:val="28"/>
        </w:rPr>
        <w:t xml:space="preserve"> </w:t>
      </w:r>
      <w:r w:rsidRPr="003B28CE">
        <w:rPr>
          <w:kern w:val="20"/>
          <w:sz w:val="28"/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>
        <w:rPr>
          <w:kern w:val="20"/>
          <w:sz w:val="28"/>
          <w:szCs w:val="28"/>
        </w:rPr>
        <w:t xml:space="preserve">Красноленинский </w:t>
      </w:r>
      <w:r w:rsidRPr="003B28CE">
        <w:rPr>
          <w:kern w:val="20"/>
          <w:sz w:val="28"/>
          <w:szCs w:val="28"/>
        </w:rPr>
        <w:t xml:space="preserve"> о местных налогах». </w:t>
      </w:r>
    </w:p>
    <w:p w:rsidR="0011082A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1.3. </w:t>
      </w:r>
      <w:r w:rsidR="0011082A" w:rsidRPr="003B28CE">
        <w:rPr>
          <w:bCs/>
          <w:kern w:val="20"/>
          <w:sz w:val="28"/>
          <w:szCs w:val="28"/>
        </w:rPr>
        <w:t>Наименование приложения к постановлению</w:t>
      </w:r>
      <w:r w:rsidR="0011082A" w:rsidRPr="003B28CE">
        <w:rPr>
          <w:kern w:val="20"/>
          <w:sz w:val="28"/>
          <w:szCs w:val="28"/>
        </w:rPr>
        <w:t xml:space="preserve"> администрации сельского поселения </w:t>
      </w:r>
      <w:r w:rsidR="0011082A">
        <w:rPr>
          <w:kern w:val="20"/>
          <w:sz w:val="28"/>
          <w:szCs w:val="28"/>
        </w:rPr>
        <w:t>Красноленинский</w:t>
      </w:r>
      <w:r w:rsidR="0011082A" w:rsidRPr="003B28CE">
        <w:rPr>
          <w:kern w:val="20"/>
          <w:sz w:val="28"/>
          <w:szCs w:val="28"/>
        </w:rPr>
        <w:t xml:space="preserve"> от </w:t>
      </w:r>
      <w:r w:rsidR="0011082A">
        <w:rPr>
          <w:kern w:val="20"/>
          <w:sz w:val="28"/>
          <w:szCs w:val="28"/>
        </w:rPr>
        <w:t>06.08.</w:t>
      </w:r>
      <w:r w:rsidR="0011082A" w:rsidRPr="003B28CE">
        <w:rPr>
          <w:kern w:val="20"/>
          <w:sz w:val="28"/>
          <w:szCs w:val="28"/>
        </w:rPr>
        <w:t xml:space="preserve">2020 № </w:t>
      </w:r>
      <w:r w:rsidR="0011082A">
        <w:rPr>
          <w:kern w:val="20"/>
          <w:sz w:val="28"/>
          <w:szCs w:val="28"/>
        </w:rPr>
        <w:t>50</w:t>
      </w:r>
      <w:r w:rsidR="0011082A" w:rsidRPr="003B28CE">
        <w:rPr>
          <w:kern w:val="20"/>
          <w:sz w:val="28"/>
          <w:szCs w:val="28"/>
        </w:rPr>
        <w:t xml:space="preserve"> изложить в следующей редакции «</w:t>
      </w:r>
      <w:r w:rsidR="0011082A" w:rsidRPr="003B28CE">
        <w:rPr>
          <w:bCs/>
          <w:color w:val="000000"/>
          <w:kern w:val="20"/>
          <w:sz w:val="28"/>
          <w:szCs w:val="28"/>
        </w:rPr>
        <w:t xml:space="preserve">Административный регламент </w:t>
      </w:r>
      <w:r w:rsidR="0011082A" w:rsidRPr="003B28CE">
        <w:rPr>
          <w:kern w:val="20"/>
          <w:sz w:val="28"/>
          <w:szCs w:val="28"/>
        </w:rPr>
        <w:t xml:space="preserve">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 w:rsidR="0011082A">
        <w:rPr>
          <w:kern w:val="20"/>
          <w:sz w:val="28"/>
          <w:szCs w:val="28"/>
        </w:rPr>
        <w:t>Красноленинский</w:t>
      </w:r>
      <w:r w:rsidR="0011082A" w:rsidRPr="003B28CE">
        <w:rPr>
          <w:kern w:val="20"/>
          <w:sz w:val="28"/>
          <w:szCs w:val="28"/>
        </w:rPr>
        <w:t xml:space="preserve"> о местных налогах».</w:t>
      </w:r>
    </w:p>
    <w:p w:rsidR="003B28CE" w:rsidRDefault="0011082A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1.4. </w:t>
      </w:r>
      <w:r w:rsidR="003B28CE">
        <w:rPr>
          <w:kern w:val="20"/>
          <w:sz w:val="28"/>
          <w:szCs w:val="28"/>
        </w:rPr>
        <w:t>пункт 1 раздела 1 Административного регламента изложить в новой  редакции следующего содержания:</w:t>
      </w:r>
    </w:p>
    <w:p w:rsidR="003B28CE" w:rsidRDefault="003B28CE" w:rsidP="003B28CE">
      <w:pPr>
        <w:pStyle w:val="a4"/>
        <w:shd w:val="clear" w:color="auto" w:fill="FFFFFF"/>
        <w:spacing w:after="0"/>
        <w:ind w:right="-31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</w:t>
      </w:r>
      <w:r w:rsidRPr="003B28CE">
        <w:rPr>
          <w:bCs/>
          <w:kern w:val="20"/>
          <w:sz w:val="28"/>
          <w:szCs w:val="28"/>
        </w:rPr>
        <w:t>«1. Административный регламент предоставления муниципальной услуги «</w:t>
      </w:r>
      <w:r w:rsidRPr="003B28CE">
        <w:rPr>
          <w:kern w:val="2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>
        <w:rPr>
          <w:kern w:val="20"/>
          <w:sz w:val="28"/>
          <w:szCs w:val="28"/>
        </w:rPr>
        <w:t>Красноленинский</w:t>
      </w:r>
      <w:r w:rsidRPr="003B28CE">
        <w:rPr>
          <w:kern w:val="20"/>
          <w:sz w:val="28"/>
          <w:szCs w:val="28"/>
        </w:rPr>
        <w:t xml:space="preserve"> о местных налогах (далее – Административный регламент, муниципальная услуга), устанавливает порядок и стандарт предоставления муниципальной услуги</w:t>
      </w:r>
      <w:proofErr w:type="gramStart"/>
      <w:r w:rsidRPr="003B28CE">
        <w:rPr>
          <w:kern w:val="20"/>
          <w:sz w:val="28"/>
          <w:szCs w:val="28"/>
        </w:rPr>
        <w:t>.».</w:t>
      </w:r>
      <w:proofErr w:type="gramEnd"/>
    </w:p>
    <w:p w:rsidR="003B28CE" w:rsidRPr="003B28CE" w:rsidRDefault="003B28CE" w:rsidP="003B28C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bCs/>
          <w:kern w:val="20"/>
          <w:sz w:val="28"/>
          <w:szCs w:val="28"/>
        </w:rPr>
        <w:t>1.5 Наименование приложения к Административному регламенту изложить в следующей редакции: «Приложение №1 к Административному регламенту предоставления муниципальной услуги «</w:t>
      </w: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>Красноленинский</w:t>
      </w: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о местных налогах</w:t>
      </w:r>
      <w:r w:rsidRPr="003B28CE">
        <w:rPr>
          <w:rFonts w:ascii="Times New Roman" w:eastAsia="Times New Roman" w:hAnsi="Times New Roman" w:cs="Times New Roman"/>
          <w:bCs/>
          <w:kern w:val="20"/>
          <w:sz w:val="28"/>
          <w:szCs w:val="28"/>
        </w:rPr>
        <w:t>».</w:t>
      </w:r>
    </w:p>
    <w:p w:rsidR="003B28CE" w:rsidRPr="003B28CE" w:rsidRDefault="003B28CE" w:rsidP="003B28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2. Опубликовать настоящее решение на информационных стендах сельского поселения и разместить на официальном сайте Ханты-Мансийского </w:t>
      </w:r>
      <w:proofErr w:type="gramStart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>района раздел</w:t>
      </w:r>
      <w:proofErr w:type="gramEnd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сельские поселения, подраздел </w:t>
      </w:r>
      <w:r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Красноленинский </w:t>
      </w: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в сети "Интернет".</w:t>
      </w:r>
    </w:p>
    <w:p w:rsidR="003B28CE" w:rsidRPr="003B28CE" w:rsidRDefault="003B28CE" w:rsidP="003B28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0" w:name="_GoBack"/>
      <w:bookmarkEnd w:id="0"/>
    </w:p>
    <w:p w:rsidR="00CD127D" w:rsidRPr="00CD127D" w:rsidRDefault="003B28CE" w:rsidP="003B28CE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4. </w:t>
      </w:r>
      <w:proofErr w:type="gramStart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>Контроль за</w:t>
      </w:r>
      <w:proofErr w:type="gramEnd"/>
      <w:r w:rsidRPr="003B28CE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 исполнением постановления оставляю за собой.</w:t>
      </w:r>
    </w:p>
    <w:p w:rsidR="00CD127D" w:rsidRDefault="00CD127D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CC0" w:rsidRPr="00CD127D" w:rsidRDefault="00B92CC0" w:rsidP="00995E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E51" w:rsidRDefault="00CD127D" w:rsidP="00995E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>Глава</w:t>
      </w:r>
    </w:p>
    <w:p w:rsidR="00CD127D" w:rsidRPr="00CD127D" w:rsidRDefault="00CD127D" w:rsidP="00995E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>Красноленинский</w:t>
      </w:r>
      <w:r w:rsidRPr="00CD127D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2E2E5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2E2E51">
        <w:rPr>
          <w:rFonts w:ascii="Times New Roman" w:eastAsia="Times New Roman" w:hAnsi="Times New Roman" w:cs="Times New Roman"/>
          <w:sz w:val="28"/>
          <w:szCs w:val="24"/>
        </w:rPr>
        <w:t>О.Б.Шаманова</w:t>
      </w:r>
      <w:proofErr w:type="spellEnd"/>
    </w:p>
    <w:p w:rsidR="009C7FA3" w:rsidRPr="007A0A30" w:rsidRDefault="00964AD9" w:rsidP="003B28CE">
      <w:pPr>
        <w:spacing w:after="0"/>
        <w:jc w:val="right"/>
        <w:rPr>
          <w:color w:val="000000"/>
          <w:u w:val="single"/>
        </w:rPr>
      </w:pPr>
      <w:r>
        <w:rPr>
          <w:rFonts w:cs="Times New Roman"/>
          <w:color w:val="000000" w:themeColor="text1"/>
          <w:sz w:val="24"/>
        </w:rPr>
        <w:br w:type="page"/>
      </w:r>
    </w:p>
    <w:sectPr w:rsidR="009C7FA3" w:rsidRPr="007A0A30" w:rsidSect="007F2FF9">
      <w:headerReference w:type="default" r:id="rId9"/>
      <w:pgSz w:w="11906" w:h="16838"/>
      <w:pgMar w:top="170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4B" w:rsidRDefault="00C95D4B" w:rsidP="001B6CEF">
      <w:pPr>
        <w:spacing w:after="0" w:line="240" w:lineRule="auto"/>
      </w:pPr>
      <w:r>
        <w:separator/>
      </w:r>
    </w:p>
  </w:endnote>
  <w:endnote w:type="continuationSeparator" w:id="0">
    <w:p w:rsidR="00C95D4B" w:rsidRDefault="00C95D4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4B" w:rsidRDefault="00C95D4B" w:rsidP="001B6CEF">
      <w:pPr>
        <w:spacing w:after="0" w:line="240" w:lineRule="auto"/>
      </w:pPr>
      <w:r>
        <w:separator/>
      </w:r>
    </w:p>
  </w:footnote>
  <w:footnote w:type="continuationSeparator" w:id="0">
    <w:p w:rsidR="00C95D4B" w:rsidRDefault="00C95D4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C910A8" w:rsidRDefault="00CD72A2">
        <w:pPr>
          <w:pStyle w:val="ab"/>
          <w:jc w:val="center"/>
        </w:pPr>
        <w:r>
          <w:fldChar w:fldCharType="begin"/>
        </w:r>
        <w:r w:rsidR="00C910A8">
          <w:instrText xml:space="preserve"> PAGE   \* MERGEFORMAT </w:instrText>
        </w:r>
        <w:r>
          <w:fldChar w:fldCharType="separate"/>
        </w:r>
        <w:r w:rsidR="001108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0A8" w:rsidRDefault="00C910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291"/>
    <w:rsid w:val="000043CA"/>
    <w:rsid w:val="00021028"/>
    <w:rsid w:val="00025AC1"/>
    <w:rsid w:val="000378A6"/>
    <w:rsid w:val="00045F9F"/>
    <w:rsid w:val="00050E76"/>
    <w:rsid w:val="00056B17"/>
    <w:rsid w:val="00056F91"/>
    <w:rsid w:val="000668FC"/>
    <w:rsid w:val="00073F49"/>
    <w:rsid w:val="000742AF"/>
    <w:rsid w:val="00074362"/>
    <w:rsid w:val="000811DC"/>
    <w:rsid w:val="00083497"/>
    <w:rsid w:val="000B5DBD"/>
    <w:rsid w:val="000B7A7B"/>
    <w:rsid w:val="000C3A12"/>
    <w:rsid w:val="000D23E2"/>
    <w:rsid w:val="000E68F6"/>
    <w:rsid w:val="000F543C"/>
    <w:rsid w:val="001021AE"/>
    <w:rsid w:val="0010489B"/>
    <w:rsid w:val="00104FCC"/>
    <w:rsid w:val="0011082A"/>
    <w:rsid w:val="001274E1"/>
    <w:rsid w:val="001462F7"/>
    <w:rsid w:val="001467C6"/>
    <w:rsid w:val="00147487"/>
    <w:rsid w:val="001555B5"/>
    <w:rsid w:val="00162478"/>
    <w:rsid w:val="001757FC"/>
    <w:rsid w:val="0018167C"/>
    <w:rsid w:val="00194DB7"/>
    <w:rsid w:val="001A58EE"/>
    <w:rsid w:val="001B6CEF"/>
    <w:rsid w:val="001C0F6E"/>
    <w:rsid w:val="001C2451"/>
    <w:rsid w:val="001D40B5"/>
    <w:rsid w:val="001E71BE"/>
    <w:rsid w:val="001E7F4C"/>
    <w:rsid w:val="001F69DC"/>
    <w:rsid w:val="00203D00"/>
    <w:rsid w:val="00204635"/>
    <w:rsid w:val="002139CD"/>
    <w:rsid w:val="00217EA3"/>
    <w:rsid w:val="00221DC1"/>
    <w:rsid w:val="002336DE"/>
    <w:rsid w:val="00237BEC"/>
    <w:rsid w:val="00243E8E"/>
    <w:rsid w:val="0024636B"/>
    <w:rsid w:val="00250039"/>
    <w:rsid w:val="00250FDF"/>
    <w:rsid w:val="0025654A"/>
    <w:rsid w:val="002616B6"/>
    <w:rsid w:val="002707AA"/>
    <w:rsid w:val="00273312"/>
    <w:rsid w:val="00284C26"/>
    <w:rsid w:val="002A20E3"/>
    <w:rsid w:val="002A5763"/>
    <w:rsid w:val="002A6A77"/>
    <w:rsid w:val="002B1FA3"/>
    <w:rsid w:val="002B369A"/>
    <w:rsid w:val="002B5190"/>
    <w:rsid w:val="002B6B4A"/>
    <w:rsid w:val="002C56BE"/>
    <w:rsid w:val="002E2E51"/>
    <w:rsid w:val="00300DF1"/>
    <w:rsid w:val="00322A18"/>
    <w:rsid w:val="0032579D"/>
    <w:rsid w:val="00330C96"/>
    <w:rsid w:val="00346EDF"/>
    <w:rsid w:val="00347642"/>
    <w:rsid w:val="00352F01"/>
    <w:rsid w:val="00366F0C"/>
    <w:rsid w:val="00385761"/>
    <w:rsid w:val="0039603A"/>
    <w:rsid w:val="003A26EC"/>
    <w:rsid w:val="003A2E41"/>
    <w:rsid w:val="003A673F"/>
    <w:rsid w:val="003B0515"/>
    <w:rsid w:val="003B28CE"/>
    <w:rsid w:val="003B36DF"/>
    <w:rsid w:val="003C0203"/>
    <w:rsid w:val="003D28D9"/>
    <w:rsid w:val="0042178D"/>
    <w:rsid w:val="004222DC"/>
    <w:rsid w:val="004233FB"/>
    <w:rsid w:val="0042540B"/>
    <w:rsid w:val="004312F0"/>
    <w:rsid w:val="0043340B"/>
    <w:rsid w:val="0043488C"/>
    <w:rsid w:val="00437367"/>
    <w:rsid w:val="004400F3"/>
    <w:rsid w:val="00442AFB"/>
    <w:rsid w:val="004548C1"/>
    <w:rsid w:val="00463DE4"/>
    <w:rsid w:val="004920F7"/>
    <w:rsid w:val="004921B4"/>
    <w:rsid w:val="004A28B1"/>
    <w:rsid w:val="004A4A02"/>
    <w:rsid w:val="004A6F3A"/>
    <w:rsid w:val="004A77D8"/>
    <w:rsid w:val="004C055D"/>
    <w:rsid w:val="004C4B70"/>
    <w:rsid w:val="004C6D1F"/>
    <w:rsid w:val="004E094E"/>
    <w:rsid w:val="004E3D10"/>
    <w:rsid w:val="004E6330"/>
    <w:rsid w:val="0051122A"/>
    <w:rsid w:val="00521353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94187"/>
    <w:rsid w:val="005A34F8"/>
    <w:rsid w:val="005A7E38"/>
    <w:rsid w:val="005B6AEB"/>
    <w:rsid w:val="005C5E03"/>
    <w:rsid w:val="005D20A9"/>
    <w:rsid w:val="005E7D7C"/>
    <w:rsid w:val="005F2F05"/>
    <w:rsid w:val="0060405C"/>
    <w:rsid w:val="00614911"/>
    <w:rsid w:val="0062270F"/>
    <w:rsid w:val="00622E5F"/>
    <w:rsid w:val="006333C0"/>
    <w:rsid w:val="006378A4"/>
    <w:rsid w:val="00650FED"/>
    <w:rsid w:val="0065123A"/>
    <w:rsid w:val="0066467C"/>
    <w:rsid w:val="00676602"/>
    <w:rsid w:val="006776DB"/>
    <w:rsid w:val="00680345"/>
    <w:rsid w:val="00682F0F"/>
    <w:rsid w:val="00684163"/>
    <w:rsid w:val="0068697C"/>
    <w:rsid w:val="006933EE"/>
    <w:rsid w:val="006B558A"/>
    <w:rsid w:val="006B632E"/>
    <w:rsid w:val="006B7770"/>
    <w:rsid w:val="006C12FD"/>
    <w:rsid w:val="00701752"/>
    <w:rsid w:val="00707552"/>
    <w:rsid w:val="0071391D"/>
    <w:rsid w:val="00715605"/>
    <w:rsid w:val="00722F30"/>
    <w:rsid w:val="0072720E"/>
    <w:rsid w:val="00727AFC"/>
    <w:rsid w:val="007356F5"/>
    <w:rsid w:val="00737AF9"/>
    <w:rsid w:val="00740624"/>
    <w:rsid w:val="00741A60"/>
    <w:rsid w:val="00746A48"/>
    <w:rsid w:val="00747240"/>
    <w:rsid w:val="007520A4"/>
    <w:rsid w:val="007545CE"/>
    <w:rsid w:val="0077151A"/>
    <w:rsid w:val="0078778C"/>
    <w:rsid w:val="007A0A30"/>
    <w:rsid w:val="007B588A"/>
    <w:rsid w:val="007B5B5A"/>
    <w:rsid w:val="007E27B9"/>
    <w:rsid w:val="007F2FF9"/>
    <w:rsid w:val="00802438"/>
    <w:rsid w:val="00804118"/>
    <w:rsid w:val="00811262"/>
    <w:rsid w:val="00822BBB"/>
    <w:rsid w:val="00827BC7"/>
    <w:rsid w:val="00855844"/>
    <w:rsid w:val="00872D19"/>
    <w:rsid w:val="008736CF"/>
    <w:rsid w:val="0087417E"/>
    <w:rsid w:val="0088431C"/>
    <w:rsid w:val="00895A3F"/>
    <w:rsid w:val="008A4472"/>
    <w:rsid w:val="008B090C"/>
    <w:rsid w:val="008B4485"/>
    <w:rsid w:val="008C455B"/>
    <w:rsid w:val="008C5638"/>
    <w:rsid w:val="008E4739"/>
    <w:rsid w:val="008E6DB7"/>
    <w:rsid w:val="008F1334"/>
    <w:rsid w:val="00904FEE"/>
    <w:rsid w:val="009308A8"/>
    <w:rsid w:val="00931391"/>
    <w:rsid w:val="00941101"/>
    <w:rsid w:val="00942964"/>
    <w:rsid w:val="00946698"/>
    <w:rsid w:val="00947411"/>
    <w:rsid w:val="009518C4"/>
    <w:rsid w:val="0095735A"/>
    <w:rsid w:val="00957AEC"/>
    <w:rsid w:val="00962E24"/>
    <w:rsid w:val="00964AD9"/>
    <w:rsid w:val="00977070"/>
    <w:rsid w:val="00980232"/>
    <w:rsid w:val="00995E97"/>
    <w:rsid w:val="009C02A8"/>
    <w:rsid w:val="009C22F3"/>
    <w:rsid w:val="009C2EEB"/>
    <w:rsid w:val="009C6474"/>
    <w:rsid w:val="009C7FA3"/>
    <w:rsid w:val="009D030D"/>
    <w:rsid w:val="009D0FDF"/>
    <w:rsid w:val="009D53A6"/>
    <w:rsid w:val="009E2BEC"/>
    <w:rsid w:val="009E4869"/>
    <w:rsid w:val="009F0D4E"/>
    <w:rsid w:val="00A02D86"/>
    <w:rsid w:val="00A14B75"/>
    <w:rsid w:val="00A1669E"/>
    <w:rsid w:val="00A23DE9"/>
    <w:rsid w:val="00A305DC"/>
    <w:rsid w:val="00A338A2"/>
    <w:rsid w:val="00A346F5"/>
    <w:rsid w:val="00A42702"/>
    <w:rsid w:val="00A62902"/>
    <w:rsid w:val="00A6731E"/>
    <w:rsid w:val="00A77CE8"/>
    <w:rsid w:val="00AA5A21"/>
    <w:rsid w:val="00AB4B0B"/>
    <w:rsid w:val="00AB7BB9"/>
    <w:rsid w:val="00AC3A87"/>
    <w:rsid w:val="00AC7958"/>
    <w:rsid w:val="00AE559C"/>
    <w:rsid w:val="00AE7012"/>
    <w:rsid w:val="00B15AD4"/>
    <w:rsid w:val="00B16BBB"/>
    <w:rsid w:val="00B334EE"/>
    <w:rsid w:val="00B40E61"/>
    <w:rsid w:val="00B44391"/>
    <w:rsid w:val="00B45663"/>
    <w:rsid w:val="00B5788C"/>
    <w:rsid w:val="00B74569"/>
    <w:rsid w:val="00B7598E"/>
    <w:rsid w:val="00B76B7E"/>
    <w:rsid w:val="00B770AF"/>
    <w:rsid w:val="00B87BD4"/>
    <w:rsid w:val="00B92CC0"/>
    <w:rsid w:val="00B97546"/>
    <w:rsid w:val="00BA62B4"/>
    <w:rsid w:val="00BC17C2"/>
    <w:rsid w:val="00BC4396"/>
    <w:rsid w:val="00BD1E54"/>
    <w:rsid w:val="00BF7B53"/>
    <w:rsid w:val="00C0210F"/>
    <w:rsid w:val="00C10EBD"/>
    <w:rsid w:val="00C113E3"/>
    <w:rsid w:val="00C11C2C"/>
    <w:rsid w:val="00C11E46"/>
    <w:rsid w:val="00C15B1D"/>
    <w:rsid w:val="00C248BB"/>
    <w:rsid w:val="00C25F70"/>
    <w:rsid w:val="00C33A84"/>
    <w:rsid w:val="00C33CC5"/>
    <w:rsid w:val="00C45E00"/>
    <w:rsid w:val="00C46B2D"/>
    <w:rsid w:val="00C5091F"/>
    <w:rsid w:val="00C56E0C"/>
    <w:rsid w:val="00C66AB1"/>
    <w:rsid w:val="00C67129"/>
    <w:rsid w:val="00C910A8"/>
    <w:rsid w:val="00C9318E"/>
    <w:rsid w:val="00C94649"/>
    <w:rsid w:val="00C95D4B"/>
    <w:rsid w:val="00CA755F"/>
    <w:rsid w:val="00CB1F72"/>
    <w:rsid w:val="00CB39E7"/>
    <w:rsid w:val="00CB51F7"/>
    <w:rsid w:val="00CC646F"/>
    <w:rsid w:val="00CD127D"/>
    <w:rsid w:val="00CD72A2"/>
    <w:rsid w:val="00CD78D3"/>
    <w:rsid w:val="00CE2533"/>
    <w:rsid w:val="00CE6257"/>
    <w:rsid w:val="00CF23E4"/>
    <w:rsid w:val="00CF422A"/>
    <w:rsid w:val="00CF7F78"/>
    <w:rsid w:val="00D038E3"/>
    <w:rsid w:val="00D03C56"/>
    <w:rsid w:val="00D16392"/>
    <w:rsid w:val="00D3306C"/>
    <w:rsid w:val="00D3461D"/>
    <w:rsid w:val="00D35CC2"/>
    <w:rsid w:val="00D4045A"/>
    <w:rsid w:val="00D52FD5"/>
    <w:rsid w:val="00D5406A"/>
    <w:rsid w:val="00D56595"/>
    <w:rsid w:val="00D57917"/>
    <w:rsid w:val="00D63E25"/>
    <w:rsid w:val="00D838D7"/>
    <w:rsid w:val="00D87DFA"/>
    <w:rsid w:val="00D900F0"/>
    <w:rsid w:val="00DA1E43"/>
    <w:rsid w:val="00DC5BE4"/>
    <w:rsid w:val="00DC79F3"/>
    <w:rsid w:val="00DE3D07"/>
    <w:rsid w:val="00DE6DC0"/>
    <w:rsid w:val="00E12FA0"/>
    <w:rsid w:val="00E1685E"/>
    <w:rsid w:val="00E33596"/>
    <w:rsid w:val="00E35C02"/>
    <w:rsid w:val="00E561AA"/>
    <w:rsid w:val="00E627DF"/>
    <w:rsid w:val="00E65172"/>
    <w:rsid w:val="00E665AE"/>
    <w:rsid w:val="00E66D42"/>
    <w:rsid w:val="00E7250D"/>
    <w:rsid w:val="00E753C3"/>
    <w:rsid w:val="00E7698D"/>
    <w:rsid w:val="00E77D06"/>
    <w:rsid w:val="00E9320B"/>
    <w:rsid w:val="00E97502"/>
    <w:rsid w:val="00EA530A"/>
    <w:rsid w:val="00EA5BF0"/>
    <w:rsid w:val="00EB1206"/>
    <w:rsid w:val="00EC52E8"/>
    <w:rsid w:val="00ED4288"/>
    <w:rsid w:val="00EF5080"/>
    <w:rsid w:val="00EF7037"/>
    <w:rsid w:val="00F04556"/>
    <w:rsid w:val="00F130F1"/>
    <w:rsid w:val="00F16FEA"/>
    <w:rsid w:val="00F2349B"/>
    <w:rsid w:val="00F35641"/>
    <w:rsid w:val="00F419F1"/>
    <w:rsid w:val="00F4748B"/>
    <w:rsid w:val="00F512C6"/>
    <w:rsid w:val="00F553F9"/>
    <w:rsid w:val="00F6063D"/>
    <w:rsid w:val="00F61F52"/>
    <w:rsid w:val="00F6246E"/>
    <w:rsid w:val="00F65818"/>
    <w:rsid w:val="00F67CDD"/>
    <w:rsid w:val="00F73135"/>
    <w:rsid w:val="00F75B9F"/>
    <w:rsid w:val="00F8313C"/>
    <w:rsid w:val="00FA27B4"/>
    <w:rsid w:val="00FC2EE9"/>
    <w:rsid w:val="00FC3CA9"/>
    <w:rsid w:val="00FD2402"/>
    <w:rsid w:val="00FD532E"/>
    <w:rsid w:val="00FE550D"/>
    <w:rsid w:val="00FE6184"/>
    <w:rsid w:val="00FE69EB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FORMATTEXT">
    <w:name w:val=".FORMATTEXT"/>
    <w:uiPriority w:val="99"/>
    <w:rsid w:val="00EF70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157-B91B-4C19-A077-04EA1ED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4</cp:revision>
  <cp:lastPrinted>2025-12-22T11:39:00Z</cp:lastPrinted>
  <dcterms:created xsi:type="dcterms:W3CDTF">2025-12-22T11:15:00Z</dcterms:created>
  <dcterms:modified xsi:type="dcterms:W3CDTF">2025-12-22T11:47:00Z</dcterms:modified>
</cp:coreProperties>
</file>